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F2" w:rsidRPr="004F4621" w:rsidRDefault="00F16BF2" w:rsidP="004F462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4F4621">
        <w:rPr>
          <w:rFonts w:ascii="Segoe UI" w:hAnsi="Segoe UI" w:cs="Segoe UI"/>
          <w:b/>
          <w:noProof/>
          <w:sz w:val="22"/>
          <w:szCs w:val="20"/>
          <w:lang w:val="es-ES_tradnl"/>
        </w:rPr>
        <w:t>Escandinavia y Fiordos</w:t>
      </w:r>
    </w:p>
    <w:p w:rsidR="004F4621" w:rsidRPr="004F4621" w:rsidRDefault="004F4621" w:rsidP="004F462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>09 días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F16BF2"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Ref: E 4109  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ab/>
        <w:t>1 media pensión</w:t>
      </w:r>
      <w:r w:rsidR="00F16BF2"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    </w:t>
      </w:r>
    </w:p>
    <w:p w:rsidR="00E35D41" w:rsidRDefault="00E35D41" w:rsidP="00E35D41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E35D41" w:rsidRDefault="00E35D41" w:rsidP="00E35D41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Bergen</w:t>
      </w:r>
    </w:p>
    <w:p w:rsidR="00F16BF2" w:rsidRPr="004F4621" w:rsidRDefault="00F16BF2" w:rsidP="004F46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 al aeropuerto y </w:t>
      </w:r>
      <w:r w:rsidRPr="004F462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4F462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4F462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  </w:t>
      </w: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4F462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reunión con el guía en la recepción del hotel.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Bergen</w:t>
      </w:r>
    </w:p>
    <w:p w:rsidR="00F16BF2" w:rsidRPr="004F4621" w:rsidRDefault="00F16BF2" w:rsidP="004F462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y visita panorámica 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que incluye las casas hanseáticas y la ciudad vieja. 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 xml:space="preserve">Resto del día libre donde podremos, </w:t>
      </w:r>
      <w:r w:rsidRPr="004F4621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, subir en funicular al Monte Floyen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Bergen – Loen (Región de los Fiordos)</w:t>
      </w:r>
    </w:p>
    <w:p w:rsidR="00F16BF2" w:rsidRPr="004F4621" w:rsidRDefault="00F16BF2" w:rsidP="004F462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Por la mañana podremos realizar la </w:t>
      </w:r>
      <w:r w:rsidRPr="004F462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ren Flamsbana</w:t>
      </w:r>
      <w:r w:rsidRPr="004F4621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(el tren más famoso de Escandinavia que durante un recorrido de 20 Kms nos llevará a través de sorprendentes valles y bellos paisajes de montañas y cascadas). Posteriormente efectuaremos un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por el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Sognefjord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, o fiordo de los sueños. Llegada a la región de los Fiordos.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Loen – Briskdal - Geiranger – Alesund</w:t>
      </w:r>
    </w:p>
    <w:p w:rsidR="00F16BF2" w:rsidRPr="004F4621" w:rsidRDefault="00F16BF2" w:rsidP="004F462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Día entero dedicado a recorrer esta región incluyendo la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al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Glaciar de Briksdal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Tomaremos un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de 50 minutos en el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Fiordo de Geiranger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y tras haber disfrutado de las espectaculares vistas a bordo llegaremos a Alesund.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4F4621">
        <w:rPr>
          <w:rFonts w:ascii="Segoe UI" w:hAnsi="Segoe UI" w:cs="Segoe UI"/>
          <w:sz w:val="20"/>
          <w:szCs w:val="20"/>
          <w:lang w:val="es-ES_tradnl"/>
        </w:rPr>
        <w:t>.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Alesund – Lillehammer - Oslo</w:t>
      </w:r>
    </w:p>
    <w:p w:rsidR="00F16BF2" w:rsidRPr="004F4621" w:rsidRDefault="00F16BF2" w:rsidP="004F462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Salida bordeando el fiordo de Molde hacia Andalsnes. A través de las tierras Troll y el valle de Romsdal y las poblaciones de Otta y Dombas llegaremos a Lillehammer con visita a los trampolines de ski. Por la tarde llegada a Oslo.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Oslo</w:t>
      </w:r>
    </w:p>
    <w:p w:rsidR="00F16BF2" w:rsidRPr="004F4621" w:rsidRDefault="00F16BF2" w:rsidP="004F462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: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Parque Frogner, calle Karl-Johans, Ayuntamiento, Palacio Real, etc. Después tiempo libre o posibilidad de realizar la </w:t>
      </w:r>
      <w:r w:rsidRPr="004F462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Folklórico + Barco Polar Fram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Oslo – Karlstad - Estocolmo</w:t>
      </w:r>
    </w:p>
    <w:p w:rsidR="00F16BF2" w:rsidRPr="004F4621" w:rsidRDefault="00F16BF2" w:rsidP="004F462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Salida hacia Karlstad y continuación a Estocolmo. Llegada y tiempo libre.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Estocolmo</w:t>
      </w:r>
    </w:p>
    <w:p w:rsidR="00F16BF2" w:rsidRPr="004F4621" w:rsidRDefault="00F16BF2" w:rsidP="004F462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 y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de la ciudad </w:t>
      </w:r>
      <w:r w:rsidRPr="004F4621">
        <w:rPr>
          <w:rFonts w:ascii="Segoe UI" w:hAnsi="Segoe UI" w:cs="Segoe UI"/>
          <w:sz w:val="20"/>
          <w:szCs w:val="20"/>
          <w:lang w:val="es-ES_tradnl"/>
        </w:rPr>
        <w:t>con la ciudad antigua o Gamla Stan y sus calles de época medieval donde se encuentra Palacio Real, Catedral, etc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>Resto del día libre donde podremos tomar la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F462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Vasa + Ayuntamiento de Estocolmo.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>.</w:t>
      </w:r>
    </w:p>
    <w:p w:rsidR="00F16BF2" w:rsidRPr="00E35D41" w:rsidRDefault="00F16BF2" w:rsidP="004F4621">
      <w:pPr>
        <w:pStyle w:val="Subttulo"/>
        <w:spacing w:after="0" w:line="240" w:lineRule="auto"/>
        <w:jc w:val="both"/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35D41"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Estocolmo – ciudad de origen</w:t>
      </w:r>
    </w:p>
    <w:p w:rsidR="00F16BF2" w:rsidRPr="004F4621" w:rsidRDefault="00F16BF2" w:rsidP="004F4621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4F4621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Desayuno y traslado</w:t>
      </w:r>
      <w:r w:rsidRPr="004F4621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F16BF2" w:rsidRPr="004F4621" w:rsidRDefault="00F16BF2" w:rsidP="004F462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F16BF2" w:rsidRPr="004F4621" w:rsidRDefault="00F16BF2" w:rsidP="004F462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16BF2" w:rsidRPr="004F4621" w:rsidRDefault="00F16BF2" w:rsidP="004F462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que incluye el itinerario le proponemos adicionalmente llevar incluido:</w:t>
      </w:r>
    </w:p>
    <w:p w:rsidR="00F16BF2" w:rsidRPr="004F4621" w:rsidRDefault="00F16BF2" w:rsidP="004F462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16BF2" w:rsidRPr="004F4621" w:rsidRDefault="00F16BF2" w:rsidP="004F462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 xml:space="preserve">   - Subida en funicular a la colina del Monte Floyen en Bergen</w:t>
      </w:r>
    </w:p>
    <w:p w:rsidR="00F16BF2" w:rsidRPr="004F4621" w:rsidRDefault="00F16BF2" w:rsidP="004F462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 xml:space="preserve">   - Recorrido en el Tren Flamsbana </w:t>
      </w:r>
    </w:p>
    <w:p w:rsidR="00F16BF2" w:rsidRPr="004F4621" w:rsidRDefault="00F16BF2" w:rsidP="004F462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Folklórico de Oslo y al Barco Polar Fram</w:t>
      </w:r>
    </w:p>
    <w:p w:rsidR="00F16BF2" w:rsidRPr="004F4621" w:rsidRDefault="00F16BF2" w:rsidP="004F462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Vasa y Ayuntamiento en Estocolmo</w:t>
      </w:r>
    </w:p>
    <w:p w:rsidR="00F16BF2" w:rsidRPr="004F4621" w:rsidRDefault="00F16BF2" w:rsidP="004F462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F16BF2" w:rsidRPr="004F4621" w:rsidRDefault="00F16BF2" w:rsidP="004F462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16BF2" w:rsidRPr="004F4621" w:rsidRDefault="00F16BF2" w:rsidP="004F462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F4621">
        <w:rPr>
          <w:rFonts w:ascii="Segoe UI" w:hAnsi="Segoe UI" w:cs="Segoe UI"/>
          <w:sz w:val="20"/>
          <w:szCs w:val="20"/>
          <w:lang w:val="es-ES_tradnl"/>
        </w:rPr>
        <w:t>09, 23</w:t>
      </w:r>
    </w:p>
    <w:p w:rsidR="00F16BF2" w:rsidRPr="004F4621" w:rsidRDefault="00F16BF2" w:rsidP="004F462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F4621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F16BF2" w:rsidRPr="004F4621" w:rsidRDefault="00F16BF2" w:rsidP="004F462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4F4621">
        <w:rPr>
          <w:rFonts w:ascii="Segoe UI" w:hAnsi="Segoe UI" w:cs="Segoe UI"/>
          <w:bCs/>
          <w:sz w:val="20"/>
          <w:szCs w:val="20"/>
          <w:lang w:val="es-ES_tradnl"/>
        </w:rPr>
        <w:t xml:space="preserve">   08, 15, 22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1841"/>
        <w:gridCol w:w="1843"/>
      </w:tblGrid>
      <w:tr w:rsidR="00F16BF2" w:rsidRPr="004F4621" w:rsidTr="004F4621">
        <w:trPr>
          <w:trHeight w:val="170"/>
        </w:trPr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2" w:rsidRPr="004F4621" w:rsidRDefault="00F16BF2" w:rsidP="004F462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4F462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lastRenderedPageBreak/>
              <w:t>Precios por persona en Euros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881" w:type="pct"/>
            <w:shd w:val="clear" w:color="auto" w:fill="auto"/>
          </w:tcPr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. Sgl</w:t>
            </w:r>
          </w:p>
        </w:tc>
      </w:tr>
      <w:tr w:rsidR="00F16BF2" w:rsidRPr="004F4621" w:rsidTr="004F4621">
        <w:trPr>
          <w:trHeight w:val="170"/>
        </w:trPr>
        <w:tc>
          <w:tcPr>
            <w:tcW w:w="3239" w:type="pct"/>
            <w:tcBorders>
              <w:top w:val="single" w:sz="4" w:space="0" w:color="auto"/>
            </w:tcBorders>
            <w:shd w:val="clear" w:color="auto" w:fill="auto"/>
          </w:tcPr>
          <w:p w:rsidR="00F16BF2" w:rsidRPr="004F4621" w:rsidRDefault="00F16BF2" w:rsidP="004F4621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ge/Sto (9 días)</w:t>
            </w:r>
          </w:p>
        </w:tc>
        <w:tc>
          <w:tcPr>
            <w:tcW w:w="880" w:type="pct"/>
            <w:shd w:val="clear" w:color="auto" w:fill="auto"/>
          </w:tcPr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1.995</w:t>
            </w:r>
          </w:p>
        </w:tc>
        <w:tc>
          <w:tcPr>
            <w:tcW w:w="881" w:type="pct"/>
            <w:shd w:val="clear" w:color="auto" w:fill="auto"/>
          </w:tcPr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645</w:t>
            </w:r>
          </w:p>
        </w:tc>
      </w:tr>
      <w:tr w:rsidR="00F16BF2" w:rsidRPr="004F4621" w:rsidTr="004F4621">
        <w:trPr>
          <w:trHeight w:val="170"/>
        </w:trPr>
        <w:tc>
          <w:tcPr>
            <w:tcW w:w="3239" w:type="pct"/>
            <w:shd w:val="clear" w:color="auto" w:fill="auto"/>
          </w:tcPr>
          <w:p w:rsidR="00F16BF2" w:rsidRPr="004F4621" w:rsidRDefault="00F16BF2" w:rsidP="004F462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</w:tbl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ab/>
      </w:r>
      <w:r w:rsidRPr="004F4621">
        <w:rPr>
          <w:rFonts w:ascii="Segoe UI" w:hAnsi="Segoe UI" w:cs="Segoe UI"/>
          <w:sz w:val="20"/>
          <w:szCs w:val="20"/>
          <w:lang w:val="es-ES_tradnl"/>
        </w:rPr>
        <w:tab/>
      </w:r>
    </w:p>
    <w:p w:rsidR="00F16BF2" w:rsidRPr="004F4621" w:rsidRDefault="00F16BF2" w:rsidP="004F462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16BF2" w:rsidRPr="004F4621" w:rsidRDefault="00F16BF2" w:rsidP="004F462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>1 cena</w:t>
      </w: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 en la región de los fiordos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F16BF2" w:rsidRPr="004F4621" w:rsidRDefault="00F16BF2" w:rsidP="004F462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4F4621">
        <w:rPr>
          <w:rFonts w:ascii="Segoe UI" w:hAnsi="Segoe UI" w:cs="Segoe UI"/>
          <w:b/>
          <w:sz w:val="20"/>
          <w:szCs w:val="20"/>
          <w:lang w:val="es-ES_tradnl"/>
        </w:rPr>
        <w:t xml:space="preserve">independientemente del número de pasajeros. 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Guías locales en las visitas de Oslo, Bergen, Estocolmo y multitud de visitas con nuestro guía acompañante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Cruceros por los fiordos de Sognefjord y Geiranger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Visita al Glaciar Briksdal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  <w:r w:rsidRPr="004F462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F16BF2" w:rsidRPr="004F4621" w:rsidRDefault="00F16BF2" w:rsidP="004F4621">
      <w:pPr>
        <w:rPr>
          <w:rFonts w:ascii="Segoe UI" w:hAnsi="Segoe UI" w:cs="Segoe UI"/>
          <w:sz w:val="20"/>
          <w:szCs w:val="20"/>
          <w:lang w:val="es-ES_tradnl"/>
        </w:rPr>
      </w:pPr>
    </w:p>
    <w:p w:rsidR="00F16BF2" w:rsidRPr="004F4621" w:rsidRDefault="00F16BF2" w:rsidP="004F462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0"/>
        <w:gridCol w:w="3680"/>
      </w:tblGrid>
      <w:tr w:rsidR="00F16BF2" w:rsidRPr="004F4621" w:rsidTr="004F4621">
        <w:tc>
          <w:tcPr>
            <w:tcW w:w="3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6BF2" w:rsidRPr="004F4621" w:rsidRDefault="00F16BF2" w:rsidP="004F462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ÓN</w:t>
            </w:r>
          </w:p>
        </w:tc>
      </w:tr>
      <w:tr w:rsidR="00F16BF2" w:rsidRPr="004F4621" w:rsidTr="004F462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gen</w:t>
            </w:r>
          </w:p>
          <w:p w:rsidR="00F16BF2" w:rsidRPr="004F4621" w:rsidRDefault="00F16BF2" w:rsidP="004F4621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Scandic Orn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16BF2" w:rsidRPr="004F4621" w:rsidRDefault="00F16BF2" w:rsidP="004F4621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F16BF2" w:rsidRPr="004F4621" w:rsidTr="004F462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iordos</w:t>
            </w:r>
          </w:p>
          <w:p w:rsidR="00F16BF2" w:rsidRPr="004F4621" w:rsidRDefault="00F16BF2" w:rsidP="004F462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Loenfjord Hotel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16BF2" w:rsidRPr="004F4621" w:rsidRDefault="00F16BF2" w:rsidP="004F462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(Loen)</w:t>
            </w:r>
          </w:p>
        </w:tc>
      </w:tr>
      <w:tr w:rsidR="00F16BF2" w:rsidRPr="004F4621" w:rsidTr="004F462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lesund</w:t>
            </w:r>
          </w:p>
          <w:p w:rsidR="00F16BF2" w:rsidRPr="004F4621" w:rsidRDefault="00F16BF2" w:rsidP="004F462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reg 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F16BF2" w:rsidRPr="004F4621" w:rsidTr="004F462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Oslo</w:t>
            </w:r>
          </w:p>
          <w:p w:rsidR="00F16BF2" w:rsidRPr="004F4621" w:rsidRDefault="00F16BF2" w:rsidP="004F4621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candic Solli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16BF2" w:rsidRPr="004F4621" w:rsidRDefault="00F16BF2" w:rsidP="004F462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F16BF2" w:rsidRPr="004F4621" w:rsidTr="004F4621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16BF2" w:rsidRPr="004F4621" w:rsidRDefault="00F16BF2" w:rsidP="004F4621">
            <w:pPr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stocolmo</w:t>
            </w:r>
          </w:p>
          <w:p w:rsidR="00F16BF2" w:rsidRPr="004F4621" w:rsidRDefault="00F16BF2" w:rsidP="004F462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F4621">
              <w:rPr>
                <w:rFonts w:ascii="Segoe UI" w:hAnsi="Segoe UI" w:cs="Segoe UI"/>
                <w:sz w:val="20"/>
                <w:szCs w:val="20"/>
                <w:lang w:val="es-ES_tradnl"/>
              </w:rPr>
              <w:t>Scandic Malm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2" w:rsidRPr="004F4621" w:rsidRDefault="00F16BF2" w:rsidP="004F4621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F16BF2" w:rsidRPr="004F4621" w:rsidRDefault="00F16BF2" w:rsidP="004F4621">
            <w:pPr>
              <w:autoSpaceDE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4F4621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iudad)</w:t>
            </w:r>
          </w:p>
        </w:tc>
      </w:tr>
    </w:tbl>
    <w:p w:rsidR="00F16BF2" w:rsidRPr="004F4621" w:rsidRDefault="00F16BF2" w:rsidP="004F462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4F4621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F16BF2" w:rsidRPr="004F4621" w:rsidRDefault="00F16BF2" w:rsidP="004F4621">
      <w:pPr>
        <w:rPr>
          <w:rFonts w:ascii="Segoe UI" w:hAnsi="Segoe UI" w:cs="Segoe UI"/>
          <w:b/>
          <w:sz w:val="20"/>
          <w:szCs w:val="20"/>
          <w:shd w:val="clear" w:color="auto" w:fill="FFFF00"/>
          <w:lang w:val="es-ES_tradnl"/>
        </w:rPr>
      </w:pPr>
    </w:p>
    <w:p w:rsidR="00D0020D" w:rsidRPr="004F4621" w:rsidRDefault="00D0020D" w:rsidP="004F4621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4F462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8D" w:rsidRDefault="00C1448D" w:rsidP="00C020B9">
      <w:r>
        <w:separator/>
      </w:r>
    </w:p>
  </w:endnote>
  <w:endnote w:type="continuationSeparator" w:id="0">
    <w:p w:rsidR="00C1448D" w:rsidRDefault="00C1448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8D" w:rsidRDefault="00C1448D" w:rsidP="00C020B9">
      <w:r>
        <w:separator/>
      </w:r>
    </w:p>
  </w:footnote>
  <w:footnote w:type="continuationSeparator" w:id="0">
    <w:p w:rsidR="00C1448D" w:rsidRDefault="00C1448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86E10"/>
    <w:rsid w:val="00491DC6"/>
    <w:rsid w:val="00495A2D"/>
    <w:rsid w:val="004A25E2"/>
    <w:rsid w:val="004B5878"/>
    <w:rsid w:val="004C3E1E"/>
    <w:rsid w:val="004C60DF"/>
    <w:rsid w:val="004E3366"/>
    <w:rsid w:val="004F4621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1448D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66EB"/>
    <w:rsid w:val="00DD6EB3"/>
    <w:rsid w:val="00E01336"/>
    <w:rsid w:val="00E1013A"/>
    <w:rsid w:val="00E35D41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16BF2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ececgrame">
    <w:name w:val="ec_ec_grame"/>
    <w:basedOn w:val="Fuentedeprrafopredeter"/>
    <w:rsid w:val="00F16BF2"/>
  </w:style>
  <w:style w:type="paragraph" w:customStyle="1" w:styleId="Contenidodelatabla">
    <w:name w:val="Contenido de la tabla"/>
    <w:basedOn w:val="Normal"/>
    <w:rsid w:val="00F16BF2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TITULOVA">
    <w:name w:val="TITULO VA"/>
    <w:basedOn w:val="Sinespaciado"/>
    <w:qFormat/>
    <w:rsid w:val="00F16BF2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16BF2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16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F16BF2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6770-5700-4D4A-A688-A137DB3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00:00Z</dcterms:created>
  <dcterms:modified xsi:type="dcterms:W3CDTF">2023-10-19T19:13:00Z</dcterms:modified>
</cp:coreProperties>
</file>